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C6CF95C" w:rsidR="00B97DC6" w:rsidRDefault="00472E0C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DF0BD58">
                <wp:simplePos x="0" y="0"/>
                <wp:positionH relativeFrom="margin">
                  <wp:posOffset>611952</wp:posOffset>
                </wp:positionH>
                <wp:positionV relativeFrom="paragraph">
                  <wp:posOffset>-184569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2pt;margin-top:-14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D0I7H/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A7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122942B">
                <wp:simplePos x="0" y="0"/>
                <wp:positionH relativeFrom="page">
                  <wp:posOffset>283400</wp:posOffset>
                </wp:positionH>
                <wp:positionV relativeFrom="paragraph">
                  <wp:posOffset>423843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A268B" id="Group 5" o:spid="_x0000_s1026" style="position:absolute;margin-left:22.3pt;margin-top:33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O4mss/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Pr="00E92D1B" w:rsidRDefault="00AD70E9" w:rsidP="00266CAC">
      <w:pPr>
        <w:spacing w:line="276" w:lineRule="auto"/>
        <w:ind w:left="-709" w:right="-1" w:firstLine="709"/>
        <w:jc w:val="center"/>
        <w:rPr>
          <w:b/>
          <w:sz w:val="6"/>
          <w:szCs w:val="6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E92D1B">
      <w:pPr>
        <w:spacing w:line="276" w:lineRule="auto"/>
        <w:ind w:right="-1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58B4EC48" w:rsidR="0043145D" w:rsidRPr="009E4E40" w:rsidRDefault="0043145D" w:rsidP="00E92D1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0E20751F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>ACT ADIȚIONAL NR.</w:t>
      </w:r>
      <w:r w:rsidR="00FF019B">
        <w:rPr>
          <w:rFonts w:ascii="Times New Roman" w:hAnsi="Times New Roman"/>
          <w:b/>
          <w:bCs/>
          <w:sz w:val="27"/>
          <w:szCs w:val="27"/>
          <w:lang w:val="fr-FR"/>
        </w:rPr>
        <w:t xml:space="preserve"> </w:t>
      </w:r>
      <w:r w:rsidR="002F2496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0FE2165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2F2496">
        <w:rPr>
          <w:rFonts w:ascii="Times New Roman" w:hAnsi="Times New Roman"/>
          <w:sz w:val="22"/>
          <w:szCs w:val="22"/>
          <w:lang w:val="ro-RO"/>
        </w:rPr>
        <w:t>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EA5C2F">
        <w:rPr>
          <w:rFonts w:ascii="Times New Roman" w:hAnsi="Times New Roman"/>
          <w:sz w:val="22"/>
          <w:szCs w:val="22"/>
          <w:lang w:val="ro-RO"/>
        </w:rPr>
        <w:t>24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EA5C2F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EA5C2F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4C6A22B1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C069D4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C069D4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C069D4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43E0ADCA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C069D4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215382" w:rsidRDefault="00CC134E" w:rsidP="00450A95">
      <w:pPr>
        <w:spacing w:line="264" w:lineRule="auto"/>
        <w:ind w:right="-1"/>
        <w:jc w:val="center"/>
        <w:rPr>
          <w:b/>
          <w:bCs/>
          <w:sz w:val="12"/>
          <w:szCs w:val="12"/>
          <w:lang w:val="es-ES"/>
        </w:rPr>
      </w:pPr>
    </w:p>
    <w:p w14:paraId="6F863274" w14:textId="77777777" w:rsidR="00565B4C" w:rsidRDefault="00565B4C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37BAB265" w14:textId="77777777" w:rsidR="009B7218" w:rsidRPr="009320E0" w:rsidRDefault="009B7218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CA44B8" w:rsidRDefault="00F8230C" w:rsidP="00542824">
      <w:pPr>
        <w:spacing w:line="360" w:lineRule="auto"/>
        <w:ind w:right="-1" w:firstLine="720"/>
        <w:jc w:val="both"/>
        <w:rPr>
          <w:sz w:val="21"/>
          <w:szCs w:val="21"/>
          <w:lang w:val="es-ES"/>
        </w:rPr>
      </w:pPr>
      <w:r w:rsidRPr="00CA44B8">
        <w:rPr>
          <w:sz w:val="21"/>
          <w:szCs w:val="21"/>
          <w:lang w:val="es-ES"/>
        </w:rPr>
        <w:t xml:space="preserve">Între, </w:t>
      </w:r>
    </w:p>
    <w:p w14:paraId="6BA0CD02" w14:textId="77777777" w:rsidR="00542824" w:rsidRPr="00241BE4" w:rsidRDefault="00542824" w:rsidP="0054282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12E5A5DD" w14:textId="77777777" w:rsidR="00542824" w:rsidRPr="00241BE4" w:rsidRDefault="00542824" w:rsidP="0054282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0F18DB7E" w14:textId="77777777" w:rsidR="00542824" w:rsidRPr="00241BE4" w:rsidRDefault="00542824" w:rsidP="0054282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47A919D6" w14:textId="77777777" w:rsidR="00542824" w:rsidRPr="00241BE4" w:rsidRDefault="00542824" w:rsidP="0054282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D50EEE6" w14:textId="77777777" w:rsidR="00542824" w:rsidRPr="00241BE4" w:rsidRDefault="00542824" w:rsidP="0054282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64E9C452" w14:textId="77777777" w:rsidR="00542824" w:rsidRPr="00241BE4" w:rsidRDefault="00542824" w:rsidP="00542824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771D64AA" w14:textId="77777777" w:rsidR="00542824" w:rsidRPr="00241BE4" w:rsidRDefault="00542824" w:rsidP="00542824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DABB6A8" w14:textId="77777777" w:rsidR="00542824" w:rsidRPr="00241BE4" w:rsidRDefault="00542824" w:rsidP="0054282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04D7A66D" w:rsidR="0051300D" w:rsidRPr="00CA44B8" w:rsidRDefault="00F8230C" w:rsidP="00542824">
      <w:pPr>
        <w:spacing w:line="360" w:lineRule="auto"/>
        <w:ind w:right="-1" w:firstLine="720"/>
        <w:jc w:val="both"/>
        <w:rPr>
          <w:sz w:val="21"/>
          <w:szCs w:val="21"/>
          <w:lang w:val="pt-BR"/>
        </w:rPr>
      </w:pPr>
      <w:r w:rsidRPr="00CA44B8">
        <w:rPr>
          <w:sz w:val="21"/>
          <w:szCs w:val="21"/>
          <w:lang w:val="pt-BR"/>
        </w:rPr>
        <w:t xml:space="preserve">Având în vedere referatul de necesitate nr. </w:t>
      </w:r>
      <w:bookmarkStart w:id="6" w:name="_Hlk22046283"/>
      <w:r w:rsidR="00675E42" w:rsidRPr="00CA44B8">
        <w:rPr>
          <w:sz w:val="21"/>
          <w:szCs w:val="21"/>
          <w:lang w:val="pt-BR"/>
        </w:rPr>
        <w:t>43894</w:t>
      </w:r>
      <w:r w:rsidRPr="00CA44B8">
        <w:rPr>
          <w:sz w:val="21"/>
          <w:szCs w:val="21"/>
          <w:lang w:val="pt-BR"/>
        </w:rPr>
        <w:t>/</w:t>
      </w:r>
      <w:r w:rsidR="00906362" w:rsidRPr="00CA44B8">
        <w:rPr>
          <w:sz w:val="21"/>
          <w:szCs w:val="21"/>
          <w:lang w:val="pt-BR"/>
        </w:rPr>
        <w:t>26</w:t>
      </w:r>
      <w:r w:rsidRPr="00CA44B8">
        <w:rPr>
          <w:sz w:val="21"/>
          <w:szCs w:val="21"/>
          <w:lang w:val="pt-BR"/>
        </w:rPr>
        <w:t>.</w:t>
      </w:r>
      <w:r w:rsidR="00906362" w:rsidRPr="00CA44B8">
        <w:rPr>
          <w:sz w:val="21"/>
          <w:szCs w:val="21"/>
          <w:lang w:val="pt-BR"/>
        </w:rPr>
        <w:t>1</w:t>
      </w:r>
      <w:r w:rsidR="00C55D34" w:rsidRPr="00CA44B8">
        <w:rPr>
          <w:sz w:val="21"/>
          <w:szCs w:val="21"/>
          <w:lang w:val="pt-BR"/>
        </w:rPr>
        <w:t>0</w:t>
      </w:r>
      <w:r w:rsidRPr="00CA44B8">
        <w:rPr>
          <w:sz w:val="21"/>
          <w:szCs w:val="21"/>
          <w:lang w:val="pt-BR"/>
        </w:rPr>
        <w:t>.</w:t>
      </w:r>
      <w:bookmarkEnd w:id="6"/>
      <w:r w:rsidRPr="00CA44B8">
        <w:rPr>
          <w:sz w:val="21"/>
          <w:szCs w:val="21"/>
          <w:lang w:val="pt-BR"/>
        </w:rPr>
        <w:t>202</w:t>
      </w:r>
      <w:r w:rsidR="00C55D34" w:rsidRPr="00CA44B8">
        <w:rPr>
          <w:sz w:val="21"/>
          <w:szCs w:val="21"/>
          <w:lang w:val="pt-BR"/>
        </w:rPr>
        <w:t>3</w:t>
      </w:r>
      <w:r w:rsidRPr="00CA44B8">
        <w:rPr>
          <w:sz w:val="21"/>
          <w:szCs w:val="21"/>
          <w:lang w:val="pt-BR"/>
        </w:rPr>
        <w:t xml:space="preserve">, întocmit de Secția Străzi și Urmărire Investiții, în conformitate cu prevederile art. 221 lit. </w:t>
      </w:r>
      <w:r w:rsidR="004F7397" w:rsidRPr="00CA44B8">
        <w:rPr>
          <w:sz w:val="21"/>
          <w:szCs w:val="21"/>
          <w:lang w:val="pt-BR"/>
        </w:rPr>
        <w:t>a</w:t>
      </w:r>
      <w:r w:rsidR="00FD68CD" w:rsidRPr="00CA44B8">
        <w:rPr>
          <w:sz w:val="21"/>
          <w:szCs w:val="21"/>
          <w:lang w:val="pt-BR"/>
        </w:rPr>
        <w:t>, f</w:t>
      </w:r>
      <w:r w:rsidR="000E27B8" w:rsidRPr="00CA44B8">
        <w:rPr>
          <w:sz w:val="21"/>
          <w:szCs w:val="21"/>
          <w:lang w:val="pt-BR"/>
        </w:rPr>
        <w:t xml:space="preserve"> </w:t>
      </w:r>
      <w:r w:rsidRPr="00CA44B8">
        <w:rPr>
          <w:sz w:val="21"/>
          <w:szCs w:val="21"/>
          <w:lang w:val="pt-BR"/>
        </w:rPr>
        <w:t xml:space="preserve">din Legea 98/2016 a achizițiilor publice, și în baza art. 23, pct. 23.4 si pct. 23.6 din contract, părțile, de comun acord, au hotărât modificarea Contractului Subsecvent de Lucrări nr. </w:t>
      </w:r>
      <w:r w:rsidR="00E42770" w:rsidRPr="00CA44B8">
        <w:rPr>
          <w:sz w:val="21"/>
          <w:szCs w:val="21"/>
          <w:lang w:val="ro-RO"/>
        </w:rPr>
        <w:t>37/24.05.2022</w:t>
      </w:r>
      <w:r w:rsidRPr="00CA44B8">
        <w:rPr>
          <w:sz w:val="21"/>
          <w:szCs w:val="21"/>
          <w:lang w:val="pt-BR"/>
        </w:rPr>
        <w:t>, după cum urmează:</w:t>
      </w:r>
    </w:p>
    <w:p w14:paraId="67DD0CE4" w14:textId="7AD23BD6" w:rsidR="00E7066F" w:rsidRPr="00CA44B8" w:rsidRDefault="0012282C" w:rsidP="00542824">
      <w:pPr>
        <w:spacing w:line="360" w:lineRule="auto"/>
        <w:ind w:right="-1"/>
        <w:jc w:val="both"/>
        <w:rPr>
          <w:sz w:val="21"/>
          <w:szCs w:val="21"/>
        </w:rPr>
      </w:pPr>
      <w:r w:rsidRPr="00CA44B8">
        <w:rPr>
          <w:b/>
          <w:bCs/>
          <w:sz w:val="21"/>
          <w:szCs w:val="21"/>
          <w:lang w:val="pt-BR"/>
        </w:rPr>
        <w:t>Art. 1.</w:t>
      </w:r>
      <w:r w:rsidRPr="00CA44B8">
        <w:rPr>
          <w:sz w:val="21"/>
          <w:szCs w:val="21"/>
          <w:lang w:val="pt-BR"/>
        </w:rPr>
        <w:t xml:space="preserve"> Se vor diminua cantitățile de la pozițiile prevăzute în Anexa nr. 1 la prezentul Act adițional, care modifică și înlocuiește conținutul Anexei nr. </w:t>
      </w:r>
      <w:r w:rsidR="000D20DD" w:rsidRPr="00CA44B8">
        <w:rPr>
          <w:sz w:val="21"/>
          <w:szCs w:val="21"/>
          <w:lang w:val="pt-BR"/>
        </w:rPr>
        <w:t>9</w:t>
      </w:r>
      <w:r w:rsidRPr="00CA44B8">
        <w:rPr>
          <w:sz w:val="21"/>
          <w:szCs w:val="21"/>
          <w:lang w:val="pt-BR"/>
        </w:rPr>
        <w:t xml:space="preserve"> la Contractul Subsecvent de Lucrări nr. </w:t>
      </w:r>
      <w:r w:rsidR="00E42770" w:rsidRPr="00CA44B8">
        <w:rPr>
          <w:sz w:val="21"/>
          <w:szCs w:val="21"/>
          <w:lang w:val="ro-RO"/>
        </w:rPr>
        <w:t>37/24.05.2022</w:t>
      </w:r>
      <w:r w:rsidRPr="00CA44B8">
        <w:rPr>
          <w:sz w:val="21"/>
          <w:szCs w:val="21"/>
          <w:lang w:val="pt-BR"/>
        </w:rPr>
        <w:t>,</w:t>
      </w:r>
      <w:r w:rsidR="00E7066F" w:rsidRPr="00CA44B8">
        <w:rPr>
          <w:sz w:val="21"/>
          <w:szCs w:val="21"/>
          <w:lang w:val="pt-BR"/>
        </w:rPr>
        <w:t xml:space="preserve"> astfel</w:t>
      </w:r>
      <w:r w:rsidR="00E7066F" w:rsidRPr="00CA44B8">
        <w:rPr>
          <w:sz w:val="21"/>
          <w:szCs w:val="21"/>
        </w:rPr>
        <w:t>:</w:t>
      </w:r>
    </w:p>
    <w:p w14:paraId="103F4B33" w14:textId="1CFC52A4" w:rsidR="0012282C" w:rsidRPr="00CA44B8" w:rsidRDefault="00E7066F" w:rsidP="00542824">
      <w:pPr>
        <w:spacing w:line="360" w:lineRule="auto"/>
        <w:ind w:right="-1"/>
        <w:jc w:val="both"/>
        <w:rPr>
          <w:b/>
          <w:bCs/>
          <w:sz w:val="21"/>
          <w:szCs w:val="21"/>
          <w:lang w:val="it-IT"/>
        </w:rPr>
      </w:pPr>
      <w:r w:rsidRPr="00CA44B8">
        <w:rPr>
          <w:sz w:val="21"/>
          <w:szCs w:val="21"/>
        </w:rPr>
        <w:lastRenderedPageBreak/>
        <w:t>Anexa nr. 1:</w:t>
      </w:r>
      <w:r w:rsidR="00B936F9" w:rsidRPr="00CA44B8">
        <w:rPr>
          <w:sz w:val="21"/>
          <w:szCs w:val="21"/>
        </w:rPr>
        <w:t xml:space="preserve"> </w:t>
      </w:r>
      <w:r w:rsidR="00FC67CE" w:rsidRPr="00CA44B8">
        <w:rPr>
          <w:i/>
          <w:iCs/>
          <w:sz w:val="21"/>
          <w:szCs w:val="21"/>
        </w:rPr>
        <w:t>1S7</w:t>
      </w:r>
      <w:r w:rsidR="0094713D" w:rsidRPr="00CA44B8">
        <w:rPr>
          <w:i/>
          <w:iCs/>
          <w:sz w:val="21"/>
          <w:szCs w:val="21"/>
        </w:rPr>
        <w:t xml:space="preserve">, </w:t>
      </w:r>
      <w:r w:rsidR="00FC67CE" w:rsidRPr="00CA44B8">
        <w:rPr>
          <w:i/>
          <w:iCs/>
          <w:sz w:val="21"/>
          <w:szCs w:val="21"/>
        </w:rPr>
        <w:t>1I1</w:t>
      </w:r>
      <w:r w:rsidR="0094713D" w:rsidRPr="00CA44B8">
        <w:rPr>
          <w:i/>
          <w:iCs/>
          <w:sz w:val="21"/>
          <w:szCs w:val="21"/>
        </w:rPr>
        <w:t xml:space="preserve">, </w:t>
      </w:r>
      <w:r w:rsidR="00FC67CE" w:rsidRPr="00CA44B8">
        <w:rPr>
          <w:i/>
          <w:iCs/>
          <w:sz w:val="21"/>
          <w:szCs w:val="21"/>
        </w:rPr>
        <w:t>2T1</w:t>
      </w:r>
      <w:r w:rsidR="0094713D" w:rsidRPr="00CA44B8">
        <w:rPr>
          <w:i/>
          <w:iCs/>
          <w:sz w:val="21"/>
          <w:szCs w:val="21"/>
        </w:rPr>
        <w:t xml:space="preserve">, </w:t>
      </w:r>
      <w:r w:rsidR="00FC67CE" w:rsidRPr="00CA44B8">
        <w:rPr>
          <w:i/>
          <w:iCs/>
          <w:sz w:val="21"/>
          <w:szCs w:val="21"/>
        </w:rPr>
        <w:t>2T7</w:t>
      </w:r>
      <w:r w:rsidR="00B936F9" w:rsidRPr="00CA44B8">
        <w:rPr>
          <w:sz w:val="21"/>
          <w:szCs w:val="21"/>
        </w:rPr>
        <w:t>,</w:t>
      </w:r>
      <w:r w:rsidR="007207AC" w:rsidRPr="00CA44B8">
        <w:rPr>
          <w:sz w:val="21"/>
          <w:szCs w:val="21"/>
        </w:rPr>
        <w:t xml:space="preserve"> </w:t>
      </w:r>
      <w:r w:rsidR="005A2BBF" w:rsidRPr="00CA44B8">
        <w:rPr>
          <w:sz w:val="21"/>
          <w:szCs w:val="21"/>
          <w:lang w:val="it-IT"/>
        </w:rPr>
        <w:t>in valoare total</w:t>
      </w:r>
      <w:r w:rsidR="00290761" w:rsidRPr="00CA44B8">
        <w:rPr>
          <w:sz w:val="21"/>
          <w:szCs w:val="21"/>
          <w:lang w:val="it-IT"/>
        </w:rPr>
        <w:t>ă</w:t>
      </w:r>
      <w:r w:rsidR="005A2BBF" w:rsidRPr="00CA44B8">
        <w:rPr>
          <w:sz w:val="21"/>
          <w:szCs w:val="21"/>
          <w:lang w:val="it-IT"/>
        </w:rPr>
        <w:t xml:space="preserve"> de </w:t>
      </w:r>
      <w:r w:rsidR="0094713D" w:rsidRPr="00CA44B8">
        <w:rPr>
          <w:sz w:val="21"/>
          <w:szCs w:val="21"/>
          <w:lang w:val="it-IT"/>
        </w:rPr>
        <w:t xml:space="preserve">8.292,86 </w:t>
      </w:r>
      <w:r w:rsidR="005A2BBF" w:rsidRPr="00CA44B8">
        <w:rPr>
          <w:sz w:val="21"/>
          <w:szCs w:val="21"/>
          <w:lang w:val="it-IT"/>
        </w:rPr>
        <w:t>lei fără T.V.A.;</w:t>
      </w:r>
    </w:p>
    <w:p w14:paraId="75CEA16E" w14:textId="3BFA7308" w:rsidR="00E634A9" w:rsidRPr="00CA44B8" w:rsidRDefault="00F8230C" w:rsidP="00542824">
      <w:pPr>
        <w:spacing w:line="360" w:lineRule="auto"/>
        <w:ind w:right="-1"/>
        <w:jc w:val="both"/>
        <w:rPr>
          <w:bCs/>
          <w:sz w:val="21"/>
          <w:szCs w:val="21"/>
        </w:rPr>
      </w:pPr>
      <w:r w:rsidRPr="00CA44B8">
        <w:rPr>
          <w:b/>
          <w:sz w:val="21"/>
          <w:szCs w:val="21"/>
        </w:rPr>
        <w:t xml:space="preserve">Art. </w:t>
      </w:r>
      <w:r w:rsidR="00B936F9" w:rsidRPr="00CA44B8">
        <w:rPr>
          <w:b/>
          <w:sz w:val="21"/>
          <w:szCs w:val="21"/>
        </w:rPr>
        <w:t>2</w:t>
      </w:r>
      <w:r w:rsidRPr="00CA44B8">
        <w:rPr>
          <w:b/>
          <w:sz w:val="21"/>
          <w:szCs w:val="21"/>
        </w:rPr>
        <w:t>.</w:t>
      </w:r>
      <w:r w:rsidRPr="00CA44B8">
        <w:rPr>
          <w:bCs/>
          <w:sz w:val="21"/>
          <w:szCs w:val="21"/>
        </w:rPr>
        <w:t xml:space="preserve"> </w:t>
      </w:r>
      <w:r w:rsidR="00E634A9" w:rsidRPr="00CA44B8">
        <w:rPr>
          <w:bCs/>
          <w:sz w:val="21"/>
          <w:szCs w:val="21"/>
        </w:rPr>
        <w:t>Se ajustează valoarea lucrărilor efectuate, conform Anexei nr. 1 la prezentul Act adițional, care modifică și înlocuiește con</w:t>
      </w:r>
      <w:r w:rsidR="00165480" w:rsidRPr="00CA44B8">
        <w:rPr>
          <w:bCs/>
          <w:sz w:val="21"/>
          <w:szCs w:val="21"/>
        </w:rPr>
        <w:t>ț</w:t>
      </w:r>
      <w:r w:rsidR="00E634A9" w:rsidRPr="00CA44B8">
        <w:rPr>
          <w:bCs/>
          <w:sz w:val="21"/>
          <w:szCs w:val="21"/>
        </w:rPr>
        <w:t xml:space="preserve">inutul Anexei nr. </w:t>
      </w:r>
      <w:r w:rsidR="0094713D" w:rsidRPr="00CA44B8">
        <w:rPr>
          <w:bCs/>
          <w:sz w:val="21"/>
          <w:szCs w:val="21"/>
        </w:rPr>
        <w:t>1</w:t>
      </w:r>
      <w:r w:rsidR="00E634A9" w:rsidRPr="00CA44B8">
        <w:rPr>
          <w:bCs/>
          <w:sz w:val="21"/>
          <w:szCs w:val="21"/>
        </w:rPr>
        <w:t xml:space="preserve"> la Contractul Subsecvent de Lucrări nr. </w:t>
      </w:r>
      <w:r w:rsidR="00E42770" w:rsidRPr="00CA44B8">
        <w:rPr>
          <w:sz w:val="21"/>
          <w:szCs w:val="21"/>
          <w:lang w:val="ro-RO"/>
        </w:rPr>
        <w:t>37/24.05.2022</w:t>
      </w:r>
      <w:r w:rsidR="00E634A9" w:rsidRPr="00CA44B8">
        <w:rPr>
          <w:bCs/>
          <w:sz w:val="21"/>
          <w:szCs w:val="21"/>
        </w:rPr>
        <w:t>, cu un coeficient de ajustare de 1.2</w:t>
      </w:r>
      <w:r w:rsidR="00C5025F" w:rsidRPr="00CA44B8">
        <w:rPr>
          <w:bCs/>
          <w:sz w:val="21"/>
          <w:szCs w:val="21"/>
        </w:rPr>
        <w:t>648</w:t>
      </w:r>
      <w:r w:rsidR="00E634A9" w:rsidRPr="00CA44B8">
        <w:rPr>
          <w:bCs/>
          <w:sz w:val="21"/>
          <w:szCs w:val="21"/>
        </w:rPr>
        <w:t xml:space="preserve">, rezultat în urma aplicării formulei de calcul An=In/Io, unde In reprezintă indicele de cost în construcții total aferent lunii </w:t>
      </w:r>
      <w:r w:rsidR="00C5025F" w:rsidRPr="00CA44B8">
        <w:rPr>
          <w:bCs/>
          <w:sz w:val="21"/>
          <w:szCs w:val="21"/>
        </w:rPr>
        <w:t xml:space="preserve">Iulie </w:t>
      </w:r>
      <w:r w:rsidR="00E634A9" w:rsidRPr="00CA44B8">
        <w:rPr>
          <w:bCs/>
          <w:sz w:val="21"/>
          <w:szCs w:val="21"/>
        </w:rPr>
        <w:t>202</w:t>
      </w:r>
      <w:r w:rsidR="00D05F76" w:rsidRPr="00CA44B8">
        <w:rPr>
          <w:bCs/>
          <w:sz w:val="21"/>
          <w:szCs w:val="21"/>
        </w:rPr>
        <w:t>3</w:t>
      </w:r>
      <w:r w:rsidR="00E634A9" w:rsidRPr="00CA44B8">
        <w:rPr>
          <w:bCs/>
          <w:sz w:val="21"/>
          <w:szCs w:val="21"/>
        </w:rPr>
        <w:t xml:space="preserve"> (1</w:t>
      </w:r>
      <w:r w:rsidR="00C5025F" w:rsidRPr="00CA44B8">
        <w:rPr>
          <w:bCs/>
          <w:sz w:val="21"/>
          <w:szCs w:val="21"/>
        </w:rPr>
        <w:t>96</w:t>
      </w:r>
      <w:r w:rsidR="00E634A9" w:rsidRPr="00CA44B8">
        <w:rPr>
          <w:bCs/>
          <w:sz w:val="21"/>
          <w:szCs w:val="21"/>
        </w:rPr>
        <w:t>.</w:t>
      </w:r>
      <w:r w:rsidR="00C5025F" w:rsidRPr="00CA44B8">
        <w:rPr>
          <w:bCs/>
          <w:sz w:val="21"/>
          <w:szCs w:val="21"/>
        </w:rPr>
        <w:t>8</w:t>
      </w:r>
      <w:r w:rsidR="00E634A9" w:rsidRPr="00CA44B8">
        <w:rPr>
          <w:bCs/>
          <w:sz w:val="21"/>
          <w:szCs w:val="21"/>
        </w:rPr>
        <w:t>), iar Io reprezintă indicele de cost în construcții total aferent lunii Iulie 2021 (155.6).</w:t>
      </w:r>
    </w:p>
    <w:p w14:paraId="1313E3D0" w14:textId="308CCC0A" w:rsidR="00E634A9" w:rsidRPr="00CA44B8" w:rsidRDefault="00E634A9" w:rsidP="00542824">
      <w:pPr>
        <w:spacing w:line="360" w:lineRule="auto"/>
        <w:ind w:right="-1" w:firstLine="720"/>
        <w:jc w:val="both"/>
        <w:rPr>
          <w:bCs/>
          <w:sz w:val="21"/>
          <w:szCs w:val="21"/>
        </w:rPr>
      </w:pPr>
      <w:r w:rsidRPr="00CA44B8">
        <w:rPr>
          <w:bCs/>
          <w:sz w:val="21"/>
          <w:szCs w:val="21"/>
        </w:rPr>
        <w:t xml:space="preserve">La data încheierii prezentului Act adițional, valoarea Contractului Subsecvent de Lucrări nr. </w:t>
      </w:r>
      <w:r w:rsidR="00E42770" w:rsidRPr="00CA44B8">
        <w:rPr>
          <w:sz w:val="21"/>
          <w:szCs w:val="21"/>
          <w:lang w:val="ro-RO"/>
        </w:rPr>
        <w:t>37/24.05.2022</w:t>
      </w:r>
      <w:r w:rsidR="007F324E" w:rsidRPr="00CA44B8">
        <w:rPr>
          <w:sz w:val="21"/>
          <w:szCs w:val="21"/>
          <w:lang w:val="ro-RO"/>
        </w:rPr>
        <w:t xml:space="preserve"> </w:t>
      </w:r>
      <w:r w:rsidRPr="00CA44B8">
        <w:rPr>
          <w:bCs/>
          <w:sz w:val="21"/>
          <w:szCs w:val="21"/>
        </w:rPr>
        <w:t xml:space="preserve">devine </w:t>
      </w:r>
      <w:r w:rsidR="007F324E" w:rsidRPr="00CA44B8">
        <w:rPr>
          <w:bCs/>
          <w:sz w:val="21"/>
          <w:szCs w:val="21"/>
        </w:rPr>
        <w:t xml:space="preserve">73.414,52 </w:t>
      </w:r>
      <w:r w:rsidRPr="00CA44B8">
        <w:rPr>
          <w:bCs/>
          <w:sz w:val="21"/>
          <w:szCs w:val="21"/>
        </w:rPr>
        <w:t>lei f</w:t>
      </w:r>
      <w:r w:rsidR="008E448D" w:rsidRPr="00CA44B8">
        <w:rPr>
          <w:bCs/>
          <w:sz w:val="21"/>
          <w:szCs w:val="21"/>
        </w:rPr>
        <w:t>ă</w:t>
      </w:r>
      <w:r w:rsidRPr="00CA44B8">
        <w:rPr>
          <w:bCs/>
          <w:sz w:val="21"/>
          <w:szCs w:val="21"/>
        </w:rPr>
        <w:t>r</w:t>
      </w:r>
      <w:r w:rsidR="008E448D" w:rsidRPr="00CA44B8">
        <w:rPr>
          <w:bCs/>
          <w:sz w:val="21"/>
          <w:szCs w:val="21"/>
        </w:rPr>
        <w:t>ă</w:t>
      </w:r>
      <w:r w:rsidRPr="00CA44B8">
        <w:rPr>
          <w:bCs/>
          <w:sz w:val="21"/>
          <w:szCs w:val="21"/>
        </w:rPr>
        <w:t xml:space="preserve"> T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>V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>A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 xml:space="preserve">, la care se adaugă T.V.A. în valoare de </w:t>
      </w:r>
      <w:r w:rsidR="007F324E" w:rsidRPr="00CA44B8">
        <w:rPr>
          <w:bCs/>
          <w:sz w:val="21"/>
          <w:szCs w:val="21"/>
        </w:rPr>
        <w:t xml:space="preserve">13.948,76 </w:t>
      </w:r>
      <w:r w:rsidRPr="00CA44B8">
        <w:rPr>
          <w:bCs/>
          <w:sz w:val="21"/>
          <w:szCs w:val="21"/>
        </w:rPr>
        <w:t xml:space="preserve">lei, </w:t>
      </w:r>
      <w:r w:rsidR="00D05F76" w:rsidRPr="00CA44B8">
        <w:rPr>
          <w:bCs/>
          <w:sz w:val="21"/>
          <w:szCs w:val="21"/>
        </w:rPr>
        <w:t xml:space="preserve">total </w:t>
      </w:r>
      <w:r w:rsidRPr="00CA44B8">
        <w:rPr>
          <w:bCs/>
          <w:sz w:val="21"/>
          <w:szCs w:val="21"/>
        </w:rPr>
        <w:t xml:space="preserve"> </w:t>
      </w:r>
      <w:r w:rsidR="007F324E" w:rsidRPr="00CA44B8">
        <w:rPr>
          <w:bCs/>
          <w:sz w:val="21"/>
          <w:szCs w:val="21"/>
        </w:rPr>
        <w:t xml:space="preserve">87.363,28 </w:t>
      </w:r>
      <w:r w:rsidRPr="00CA44B8">
        <w:rPr>
          <w:bCs/>
          <w:sz w:val="21"/>
          <w:szCs w:val="21"/>
        </w:rPr>
        <w:t>lei inclusiv T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>V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>A</w:t>
      </w:r>
      <w:r w:rsidR="008E448D" w:rsidRPr="00CA44B8">
        <w:rPr>
          <w:bCs/>
          <w:sz w:val="21"/>
          <w:szCs w:val="21"/>
        </w:rPr>
        <w:t>.</w:t>
      </w:r>
      <w:r w:rsidRPr="00CA44B8">
        <w:rPr>
          <w:bCs/>
          <w:sz w:val="21"/>
          <w:szCs w:val="21"/>
        </w:rPr>
        <w:t>, valoare rezultată astfel:</w:t>
      </w:r>
    </w:p>
    <w:p w14:paraId="7D1756EF" w14:textId="61A4E0EE" w:rsidR="00E634A9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>- Valoare contracta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anterior: </w:t>
      </w:r>
      <w:r w:rsidR="00C27454" w:rsidRPr="00CA44B8">
        <w:rPr>
          <w:bCs/>
          <w:sz w:val="21"/>
          <w:szCs w:val="21"/>
          <w:lang w:val="it-IT"/>
        </w:rPr>
        <w:t>66.625,84</w:t>
      </w:r>
      <w:r w:rsidR="0039551B" w:rsidRPr="00CA44B8">
        <w:rPr>
          <w:bCs/>
          <w:sz w:val="21"/>
          <w:szCs w:val="21"/>
          <w:lang w:val="it-IT"/>
        </w:rPr>
        <w:t xml:space="preserve">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036F0DC2" w14:textId="145C25F3" w:rsidR="00E634A9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>- Valoare decon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ri anterioare: </w:t>
      </w:r>
      <w:r w:rsidR="00FE4618" w:rsidRPr="00CA44B8">
        <w:rPr>
          <w:bCs/>
          <w:sz w:val="21"/>
          <w:szCs w:val="21"/>
          <w:lang w:val="it-IT"/>
        </w:rPr>
        <w:t xml:space="preserve">0,00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566F7390" w14:textId="02D816A0" w:rsidR="00E634A9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>- Valoare decon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ri curente: </w:t>
      </w:r>
      <w:r w:rsidR="00070EAD" w:rsidRPr="00CA44B8">
        <w:rPr>
          <w:bCs/>
          <w:sz w:val="21"/>
          <w:szCs w:val="21"/>
          <w:lang w:val="it-IT"/>
        </w:rPr>
        <w:t xml:space="preserve">58.332,98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0CB13BF9" w14:textId="602A20BB" w:rsidR="00E634A9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 xml:space="preserve">- Valoare </w:t>
      </w:r>
      <w:r w:rsidR="00996BDC" w:rsidRPr="00CA44B8">
        <w:rPr>
          <w:bCs/>
          <w:sz w:val="21"/>
          <w:szCs w:val="21"/>
          <w:lang w:val="it-IT"/>
        </w:rPr>
        <w:t>d</w:t>
      </w:r>
      <w:r w:rsidRPr="00CA44B8">
        <w:rPr>
          <w:bCs/>
          <w:sz w:val="21"/>
          <w:szCs w:val="21"/>
          <w:lang w:val="it-IT"/>
        </w:rPr>
        <w:t>econ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i curente, ajusta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: </w:t>
      </w:r>
      <w:r w:rsidR="00070EAD" w:rsidRPr="00CA44B8">
        <w:rPr>
          <w:bCs/>
          <w:sz w:val="21"/>
          <w:szCs w:val="21"/>
          <w:lang w:val="it-IT"/>
        </w:rPr>
        <w:t xml:space="preserve">73.414,52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06567F13" w14:textId="7B3C6D2D" w:rsidR="00E634A9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>- Valoare 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mas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de decontat: </w:t>
      </w:r>
      <w:r w:rsidR="00070EAD" w:rsidRPr="00CA44B8">
        <w:rPr>
          <w:bCs/>
          <w:sz w:val="21"/>
          <w:szCs w:val="21"/>
          <w:lang w:val="it-IT"/>
        </w:rPr>
        <w:t xml:space="preserve">0,00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5826B175" w14:textId="3C3379F6" w:rsidR="009A25E6" w:rsidRPr="00CA44B8" w:rsidRDefault="00E634A9" w:rsidP="00542824">
      <w:pPr>
        <w:spacing w:line="360" w:lineRule="auto"/>
        <w:ind w:right="-1" w:firstLine="709"/>
        <w:jc w:val="both"/>
        <w:rPr>
          <w:bCs/>
          <w:sz w:val="21"/>
          <w:szCs w:val="21"/>
          <w:lang w:val="it-IT"/>
        </w:rPr>
      </w:pPr>
      <w:r w:rsidRPr="00CA44B8">
        <w:rPr>
          <w:bCs/>
          <w:sz w:val="21"/>
          <w:szCs w:val="21"/>
          <w:lang w:val="it-IT"/>
        </w:rPr>
        <w:t xml:space="preserve">- Valoare </w:t>
      </w:r>
      <w:r w:rsidR="003C63A6" w:rsidRPr="00CA44B8">
        <w:rPr>
          <w:bCs/>
          <w:sz w:val="21"/>
          <w:szCs w:val="21"/>
          <w:lang w:val="it-IT"/>
        </w:rPr>
        <w:t>a</w:t>
      </w:r>
      <w:r w:rsidRPr="00CA44B8">
        <w:rPr>
          <w:bCs/>
          <w:sz w:val="21"/>
          <w:szCs w:val="21"/>
          <w:lang w:val="it-IT"/>
        </w:rPr>
        <w:t>ctualizat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contract: </w:t>
      </w:r>
      <w:r w:rsidR="007F324E" w:rsidRPr="00CA44B8">
        <w:rPr>
          <w:bCs/>
          <w:sz w:val="21"/>
          <w:szCs w:val="21"/>
          <w:lang w:val="it-IT"/>
        </w:rPr>
        <w:t xml:space="preserve">73.414,52 </w:t>
      </w:r>
      <w:r w:rsidRPr="00CA44B8">
        <w:rPr>
          <w:bCs/>
          <w:sz w:val="21"/>
          <w:szCs w:val="21"/>
          <w:lang w:val="it-IT"/>
        </w:rPr>
        <w:t>lei f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>r</w:t>
      </w:r>
      <w:r w:rsidR="00E915A9" w:rsidRPr="00CA44B8">
        <w:rPr>
          <w:bCs/>
          <w:sz w:val="21"/>
          <w:szCs w:val="21"/>
          <w:lang w:val="it-IT"/>
        </w:rPr>
        <w:t>ă</w:t>
      </w:r>
      <w:r w:rsidRPr="00CA44B8">
        <w:rPr>
          <w:bCs/>
          <w:sz w:val="21"/>
          <w:szCs w:val="21"/>
          <w:lang w:val="it-IT"/>
        </w:rPr>
        <w:t xml:space="preserve"> T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V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A</w:t>
      </w:r>
      <w:r w:rsidR="00E915A9" w:rsidRPr="00CA44B8">
        <w:rPr>
          <w:bCs/>
          <w:sz w:val="21"/>
          <w:szCs w:val="21"/>
          <w:lang w:val="it-IT"/>
        </w:rPr>
        <w:t>.</w:t>
      </w:r>
      <w:r w:rsidRPr="00CA44B8">
        <w:rPr>
          <w:bCs/>
          <w:sz w:val="21"/>
          <w:szCs w:val="21"/>
          <w:lang w:val="it-IT"/>
        </w:rPr>
        <w:t>;</w:t>
      </w:r>
    </w:p>
    <w:p w14:paraId="43BA5231" w14:textId="77777777" w:rsidR="00502467" w:rsidRPr="0059234A" w:rsidRDefault="00502467" w:rsidP="00542824">
      <w:pPr>
        <w:spacing w:line="360" w:lineRule="auto"/>
        <w:ind w:right="-1" w:firstLine="709"/>
        <w:jc w:val="both"/>
        <w:rPr>
          <w:bCs/>
          <w:sz w:val="6"/>
          <w:szCs w:val="6"/>
          <w:lang w:val="it-IT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134"/>
        <w:gridCol w:w="1276"/>
        <w:gridCol w:w="1418"/>
        <w:gridCol w:w="1417"/>
        <w:gridCol w:w="1417"/>
      </w:tblGrid>
      <w:tr w:rsidR="00502467" w:rsidRPr="0059234A" w14:paraId="641D36CD" w14:textId="77777777" w:rsidTr="007E7944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BA85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218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47E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6B1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3F4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E56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A03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502467" w:rsidRPr="0059234A" w14:paraId="3DBAA92F" w14:textId="77777777" w:rsidTr="0059234A">
        <w:trPr>
          <w:trHeight w:val="7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BC7" w14:textId="77777777" w:rsidR="00502467" w:rsidRPr="0059234A" w:rsidRDefault="00502467" w:rsidP="00542824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1895" w14:textId="77777777" w:rsidR="00502467" w:rsidRPr="0059234A" w:rsidRDefault="00502467" w:rsidP="00542824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FD6C" w14:textId="77777777" w:rsidR="00502467" w:rsidRPr="0059234A" w:rsidRDefault="00502467" w:rsidP="00542824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E449" w14:textId="77777777" w:rsidR="00502467" w:rsidRPr="0059234A" w:rsidRDefault="00502467" w:rsidP="00542824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C5E" w14:textId="77777777" w:rsidR="00502467" w:rsidRPr="0059234A" w:rsidRDefault="00502467" w:rsidP="00542824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59234A">
              <w:rPr>
                <w:i/>
                <w:iCs/>
                <w:sz w:val="16"/>
                <w:szCs w:val="16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8E9" w14:textId="77777777" w:rsidR="00502467" w:rsidRPr="0059234A" w:rsidRDefault="00502467" w:rsidP="005428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8BD" w14:textId="77777777" w:rsidR="00502467" w:rsidRPr="0059234A" w:rsidRDefault="00502467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9234A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A961B2" w:rsidRPr="0059234A" w14:paraId="284EDB65" w14:textId="77777777" w:rsidTr="0059234A">
        <w:trPr>
          <w:trHeight w:val="4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57B3" w14:textId="77777777" w:rsidR="00A961B2" w:rsidRPr="0059234A" w:rsidRDefault="00A961B2" w:rsidP="005428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FE2" w14:textId="77777777" w:rsidR="00A961B2" w:rsidRPr="0059234A" w:rsidRDefault="00A961B2" w:rsidP="00542824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3B53737C" w14:textId="77777777" w:rsidR="00A961B2" w:rsidRPr="0059234A" w:rsidRDefault="00A961B2" w:rsidP="00542824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20"/>
                <w:szCs w:val="20"/>
              </w:rPr>
              <w:t>Intrarea Vase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227C" w14:textId="48F3859B" w:rsidR="00A961B2" w:rsidRPr="0059234A" w:rsidRDefault="00A961B2" w:rsidP="005428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color w:val="000000"/>
                <w:sz w:val="20"/>
                <w:szCs w:val="20"/>
              </w:rPr>
              <w:t>1.37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98A2" w14:textId="42638C9A" w:rsidR="00A961B2" w:rsidRPr="0059234A" w:rsidRDefault="00A961B2" w:rsidP="005428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20"/>
                <w:szCs w:val="20"/>
              </w:rPr>
              <w:t>72.03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516D" w14:textId="20C558A7" w:rsidR="00A961B2" w:rsidRPr="0059234A" w:rsidRDefault="00A961B2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73.41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7C85" w14:textId="5BCC6B77" w:rsidR="00A961B2" w:rsidRPr="0059234A" w:rsidRDefault="00A961B2" w:rsidP="005428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9234A">
              <w:rPr>
                <w:i/>
                <w:iCs/>
                <w:sz w:val="20"/>
                <w:szCs w:val="20"/>
              </w:rPr>
              <w:t>13.94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D74" w14:textId="7EDE9735" w:rsidR="00A961B2" w:rsidRPr="0059234A" w:rsidRDefault="0059234A" w:rsidP="00542824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234A">
              <w:rPr>
                <w:b/>
                <w:bCs/>
                <w:i/>
                <w:iCs/>
                <w:sz w:val="20"/>
                <w:szCs w:val="20"/>
              </w:rPr>
              <w:t>87.363,28</w:t>
            </w:r>
          </w:p>
        </w:tc>
      </w:tr>
    </w:tbl>
    <w:p w14:paraId="57B8953A" w14:textId="77777777" w:rsidR="00502467" w:rsidRPr="0059234A" w:rsidRDefault="00502467" w:rsidP="00542824">
      <w:pPr>
        <w:spacing w:line="360" w:lineRule="auto"/>
        <w:ind w:right="-1" w:firstLine="709"/>
        <w:jc w:val="both"/>
        <w:rPr>
          <w:bCs/>
          <w:sz w:val="6"/>
          <w:szCs w:val="6"/>
          <w:lang w:val="it-IT"/>
        </w:rPr>
      </w:pPr>
    </w:p>
    <w:p w14:paraId="48F4FD62" w14:textId="77777777" w:rsidR="00B61A18" w:rsidRPr="0059234A" w:rsidRDefault="00B61A18" w:rsidP="00542824">
      <w:pPr>
        <w:spacing w:line="360" w:lineRule="auto"/>
        <w:ind w:right="-1" w:firstLine="709"/>
        <w:jc w:val="both"/>
        <w:rPr>
          <w:i/>
          <w:iCs/>
          <w:sz w:val="6"/>
          <w:szCs w:val="6"/>
          <w:lang w:val="it-IT" w:eastAsia="en-GB"/>
        </w:rPr>
      </w:pPr>
    </w:p>
    <w:p w14:paraId="44138B20" w14:textId="77777777" w:rsidR="009A25E6" w:rsidRPr="0059234A" w:rsidRDefault="009A25E6" w:rsidP="0054282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6"/>
          <w:szCs w:val="6"/>
          <w:lang w:val="en-GB" w:eastAsia="en-GB"/>
        </w:rPr>
      </w:pPr>
    </w:p>
    <w:p w14:paraId="1A5F4CE2" w14:textId="11A70D77" w:rsidR="00F8230C" w:rsidRPr="00CA44B8" w:rsidRDefault="00F8230C" w:rsidP="00542824">
      <w:pPr>
        <w:spacing w:line="360" w:lineRule="auto"/>
        <w:jc w:val="both"/>
        <w:rPr>
          <w:sz w:val="21"/>
          <w:szCs w:val="21"/>
        </w:rPr>
      </w:pPr>
      <w:r w:rsidRPr="00CA44B8">
        <w:rPr>
          <w:b/>
          <w:bCs/>
          <w:sz w:val="21"/>
          <w:szCs w:val="21"/>
        </w:rPr>
        <w:t xml:space="preserve">Art. </w:t>
      </w:r>
      <w:r w:rsidR="00862BD4" w:rsidRPr="00CA44B8">
        <w:rPr>
          <w:b/>
          <w:bCs/>
          <w:sz w:val="21"/>
          <w:szCs w:val="21"/>
        </w:rPr>
        <w:t>3</w:t>
      </w:r>
      <w:r w:rsidRPr="00CA44B8">
        <w:rPr>
          <w:b/>
          <w:bCs/>
          <w:sz w:val="21"/>
          <w:szCs w:val="21"/>
        </w:rPr>
        <w:t>.</w:t>
      </w:r>
      <w:r w:rsidRPr="00CA44B8">
        <w:rPr>
          <w:sz w:val="21"/>
          <w:szCs w:val="21"/>
        </w:rPr>
        <w:t xml:space="preserve"> Celelalte clauze contractuale rămân nemodificate.</w:t>
      </w:r>
    </w:p>
    <w:p w14:paraId="55154AE0" w14:textId="20C88905" w:rsidR="00F8230C" w:rsidRPr="00CA44B8" w:rsidRDefault="00F8230C" w:rsidP="0054282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1"/>
          <w:szCs w:val="21"/>
        </w:rPr>
      </w:pPr>
      <w:r w:rsidRPr="00CA44B8">
        <w:rPr>
          <w:sz w:val="21"/>
          <w:szCs w:val="21"/>
        </w:rPr>
        <w:tab/>
        <w:t>Prezentul act adiţional s-a încheiat în 6 (sase) exemplare, câte unul pentru fiecare parte.</w:t>
      </w:r>
    </w:p>
    <w:p w14:paraId="363D4ABF" w14:textId="77777777" w:rsidR="00C278E2" w:rsidRPr="006857D0" w:rsidRDefault="00C278E2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936E5E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523432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B60954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42824" w:rsidSect="00D3623A">
          <w:pgSz w:w="11907" w:h="16839" w:code="9"/>
          <w:pgMar w:top="709" w:right="708" w:bottom="851" w:left="1134" w:header="720" w:footer="179" w:gutter="0"/>
          <w:cols w:space="720"/>
          <w:docGrid w:linePitch="360"/>
        </w:sectPr>
      </w:pPr>
    </w:p>
    <w:p w14:paraId="004FFA07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B7A738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AC8612" w14:textId="77777777" w:rsidR="00542824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127"/>
        <w:gridCol w:w="596"/>
        <w:gridCol w:w="726"/>
        <w:gridCol w:w="884"/>
        <w:gridCol w:w="715"/>
        <w:gridCol w:w="694"/>
        <w:gridCol w:w="694"/>
        <w:gridCol w:w="884"/>
        <w:gridCol w:w="919"/>
        <w:gridCol w:w="763"/>
        <w:gridCol w:w="770"/>
        <w:gridCol w:w="778"/>
        <w:gridCol w:w="816"/>
        <w:gridCol w:w="679"/>
        <w:gridCol w:w="816"/>
        <w:gridCol w:w="854"/>
        <w:gridCol w:w="888"/>
        <w:gridCol w:w="786"/>
        <w:gridCol w:w="786"/>
        <w:gridCol w:w="816"/>
        <w:gridCol w:w="786"/>
        <w:gridCol w:w="816"/>
        <w:gridCol w:w="763"/>
        <w:gridCol w:w="763"/>
        <w:gridCol w:w="816"/>
        <w:gridCol w:w="763"/>
        <w:gridCol w:w="816"/>
        <w:gridCol w:w="763"/>
        <w:gridCol w:w="718"/>
        <w:gridCol w:w="816"/>
        <w:gridCol w:w="854"/>
        <w:gridCol w:w="888"/>
      </w:tblGrid>
      <w:tr w:rsidR="008515CC" w:rsidRPr="008515CC" w14:paraId="684A37E9" w14:textId="77777777" w:rsidTr="008515CC">
        <w:trPr>
          <w:trHeight w:val="20"/>
          <w:jc w:val="center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AC3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  <w:r w:rsidRPr="008515CC">
              <w:rPr>
                <w:sz w:val="20"/>
                <w:szCs w:val="20"/>
              </w:rPr>
              <w:t>Anexa nr. 1 la Actul aditional nr. 1 la Contractul Subsecvent nr. 37 la Acordul-Cadru nr. 15883/08.08.2019</w:t>
            </w:r>
          </w:p>
        </w:tc>
      </w:tr>
      <w:tr w:rsidR="008515CC" w:rsidRPr="008515CC" w14:paraId="4BC7834F" w14:textId="77777777" w:rsidTr="008515CC">
        <w:trPr>
          <w:trHeight w:val="20"/>
          <w:jc w:val="center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D5BE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515CC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8515CC" w:rsidRPr="008515CC" w14:paraId="47A83ECD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4AC3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FC4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BD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E672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977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0B19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878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86B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7B1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F6C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C9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ADF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3C7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899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DA1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B6C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7A5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1BE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1A4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051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0689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99C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3C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BBA4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4509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6EE6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251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3A9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BA4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0BB4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C2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866F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2A3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</w:tr>
      <w:tr w:rsidR="008515CC" w:rsidRPr="008515CC" w14:paraId="2BCB0E7F" w14:textId="77777777" w:rsidTr="008515CC">
        <w:trPr>
          <w:trHeight w:val="20"/>
          <w:jc w:val="center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13D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15CC">
              <w:rPr>
                <w:b/>
                <w:bCs/>
                <w:color w:val="000000"/>
                <w:sz w:val="28"/>
                <w:szCs w:val="28"/>
              </w:rPr>
              <w:t>Reabilitare sistem rutier Intrarea Vaselor</w:t>
            </w:r>
          </w:p>
        </w:tc>
      </w:tr>
      <w:tr w:rsidR="008515CC" w:rsidRPr="008515CC" w14:paraId="2EE6FB95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E240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68FF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DDF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88C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EA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BE7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0325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7E74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041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483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FEE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232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77F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6FC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E1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B5D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F91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7DC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613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E1B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DAD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D23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F0E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A9D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0B8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132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81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E06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0CF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0E84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B82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7C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BB6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</w:tr>
      <w:tr w:rsidR="008515CC" w:rsidRPr="008515CC" w14:paraId="354466EB" w14:textId="77777777" w:rsidTr="008515C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8E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A6D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90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095D9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515CC">
              <w:rPr>
                <w:i/>
                <w:iCs/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15A0E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8BC14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 xml:space="preserve">Pret unitar  </w:t>
            </w:r>
            <w:r w:rsidRPr="008515C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515CC">
              <w:rPr>
                <w:color w:val="000000"/>
                <w:sz w:val="20"/>
                <w:szCs w:val="20"/>
              </w:rPr>
              <w:t>(lei fara TV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8E3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72C6A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114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C8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05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9AD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39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17B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0F3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F5A7D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actualizata, 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531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77B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8515C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E2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023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8515C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75E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66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125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696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2C9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7C6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DF5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07B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54E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B22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379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515CC" w:rsidRPr="008515CC" w14:paraId="3C650078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16AC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7B09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C4BE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5089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9BB8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C247" w14:textId="77777777" w:rsidR="008515CC" w:rsidRPr="008515CC" w:rsidRDefault="008515CC" w:rsidP="008515CC">
            <w:pPr>
              <w:jc w:val="center"/>
              <w:rPr>
                <w:color w:val="000000"/>
                <w:sz w:val="18"/>
                <w:szCs w:val="18"/>
              </w:rPr>
            </w:pPr>
            <w:r w:rsidRPr="008515C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4EEDF" w14:textId="77777777" w:rsidR="008515CC" w:rsidRPr="008515CC" w:rsidRDefault="008515CC" w:rsidP="008515CC">
            <w:pPr>
              <w:jc w:val="center"/>
              <w:rPr>
                <w:color w:val="000000"/>
                <w:sz w:val="18"/>
                <w:szCs w:val="18"/>
              </w:rPr>
            </w:pPr>
            <w:r w:rsidRPr="008515CC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82A8" w14:textId="77777777" w:rsidR="008515CC" w:rsidRPr="008515CC" w:rsidRDefault="008515CC" w:rsidP="008515CC">
            <w:pPr>
              <w:jc w:val="center"/>
              <w:rPr>
                <w:color w:val="000000"/>
                <w:sz w:val="18"/>
                <w:szCs w:val="18"/>
              </w:rPr>
            </w:pPr>
            <w:r w:rsidRPr="008515CC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D2FDD" w14:textId="77777777" w:rsidR="008515CC" w:rsidRPr="008515CC" w:rsidRDefault="008515CC" w:rsidP="008515CC">
            <w:pPr>
              <w:rPr>
                <w:color w:val="000000"/>
                <w:sz w:val="18"/>
                <w:szCs w:val="18"/>
              </w:rPr>
            </w:pPr>
            <w:r w:rsidRPr="008515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A0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39C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99E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04F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73B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AF6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FB2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F49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9A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A6E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59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2A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F27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89C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8D8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3FEA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DAB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394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867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BB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5F5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D6D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87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023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251F1350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CFE04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DCA23F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490E2C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B18C2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5B33D3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DFF633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F4E67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3AE25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0ACFEA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D744D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779C4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B2486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90425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4E539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EA442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4E2F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3AE9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0DABA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7FE56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8FE32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092C7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CF74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A825D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C1171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9F2FE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FDC8B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0A3B3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8DCCC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5991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E633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32063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5F4E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20CB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7C0F4C6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27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C6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8F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A1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1D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B5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BE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C84E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40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4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B07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5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7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A18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F1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43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E5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2F1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E2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48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DA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5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6A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3C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3D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1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CF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E2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C8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48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79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5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40F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40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1A2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48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B7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8D0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17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96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40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F1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489,70</w:t>
            </w:r>
          </w:p>
        </w:tc>
      </w:tr>
      <w:tr w:rsidR="008515CC" w:rsidRPr="008515CC" w14:paraId="49222FF1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249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52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F1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1F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B5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1D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7C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8655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27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2312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8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E2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E4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CE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E82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1C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D7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CF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11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50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F4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D9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5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13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FD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84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2D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FA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29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13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C8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93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8A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2D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9,40</w:t>
            </w:r>
          </w:p>
        </w:tc>
      </w:tr>
      <w:tr w:rsidR="008515CC" w:rsidRPr="008515CC" w14:paraId="4660B363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C9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7C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D8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A5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A6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68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9B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D85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51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9CF8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C0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66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D4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C6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C55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94F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2F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8E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9D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5BE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7F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A6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16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48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67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BE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63D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18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7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16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094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15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22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B1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74,63</w:t>
            </w:r>
          </w:p>
        </w:tc>
      </w:tr>
      <w:tr w:rsidR="008515CC" w:rsidRPr="008515CC" w14:paraId="0C730AFD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F9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AE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51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A2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B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2B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3A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3A56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32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DDA1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35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D5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A5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C9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6AA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CB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58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15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FF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EA8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FF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E5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C4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2D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4A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A72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E1D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C0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89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093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93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F4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8B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DA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BFA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89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EB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933,22</w:t>
            </w:r>
          </w:p>
        </w:tc>
      </w:tr>
      <w:tr w:rsidR="008515CC" w:rsidRPr="008515CC" w14:paraId="5E365002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314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22F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A52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EA6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BA2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354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8BE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EFF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67B1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E6B7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C629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D7E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9DE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3AE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A2E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579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870F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BA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D43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BAD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805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303E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705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E3A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BD7C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2EE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A97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E18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394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A4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027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3CE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F4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5414AC00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A84CA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922433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837778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8B003F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955FEE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8E0EA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6D499F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23AA9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553BFA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EAB1B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B0E02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92DDE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57BC3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DB4C0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00E3D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32730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73699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A5EF5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DAB1C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E2A70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DECC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E0EA6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8D4B0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84550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BF201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F332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9A318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6A605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E6C6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0945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98866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6A113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32A2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B009919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EA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B8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CC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8C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09A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1E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3A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495A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42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04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1152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2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EF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DE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C2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CA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C2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54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E0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04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A1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23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F40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732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19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7D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94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69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EC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04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18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23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D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17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D3C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36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B3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A1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84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E4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17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4EF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362,67</w:t>
            </w:r>
          </w:p>
        </w:tc>
      </w:tr>
      <w:tr w:rsidR="008515CC" w:rsidRPr="008515CC" w14:paraId="524DE67E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A7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5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D03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7E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D8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28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11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3137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DA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4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9494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62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56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D8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4D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3F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5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D4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08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4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89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6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2E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1D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DE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4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6A4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993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35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4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4D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.6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10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4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54C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5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72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83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13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31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4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CD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596,90</w:t>
            </w:r>
          </w:p>
        </w:tc>
      </w:tr>
      <w:tr w:rsidR="008515CC" w:rsidRPr="008515CC" w14:paraId="2076F488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08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1C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01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65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8D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2C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6C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FCF3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91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364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33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DF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34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0A8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1.2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FC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1.23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2C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709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8D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C5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4A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29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A8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3E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58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78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7D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A8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8C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03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7A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4F5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3B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9B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25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15CC" w:rsidRPr="008515CC" w14:paraId="5252C8CA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67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BE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3D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18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16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94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13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8E24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1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F133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9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85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7E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EF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D2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0C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99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95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0D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23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CB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2FB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2D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E4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09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A7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D9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1C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2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660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4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1B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06D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68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FF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2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D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498,30</w:t>
            </w:r>
          </w:p>
        </w:tc>
      </w:tr>
      <w:tr w:rsidR="008515CC" w:rsidRPr="008515CC" w14:paraId="4CCE18A2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8A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4E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98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B9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F3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7F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FD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8D19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F4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7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B3A8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980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8C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D1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EA6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50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698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458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AA8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7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BD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98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7C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FE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D5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7A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ECB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0E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D9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7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F6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.98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F9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0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5F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30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08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97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C1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8D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0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CA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303,67</w:t>
            </w:r>
          </w:p>
        </w:tc>
      </w:tr>
      <w:tr w:rsidR="008515CC" w:rsidRPr="008515CC" w14:paraId="29F7BC8E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EE7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4A5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BB0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EA0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3E9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9AC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2E3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F75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3B51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5830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E10A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E792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8E1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BC7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1AF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CC3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89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75E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79C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F47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7B46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1FA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CB0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62B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4B7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028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B6E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AF2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794F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952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ED2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D22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AE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13BCDF86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09514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7EF0E6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EC6991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89ABA7D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F12CF1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560A1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4CE0DF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FFA8F0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4CDDC6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E4C88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EE97F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9019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D02C9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4C8CF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C93C0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10668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3B2E2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665C7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F6515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A759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D90D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AB14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FECBB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D9028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3DB0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3756E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0E3D1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49FB9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4582B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B5269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961C7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FB2A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04FF2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DAD25E6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A2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0E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6B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B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29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34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D2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967B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9D4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DC4E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7B3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70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8E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CE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F2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B9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4D0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2C4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95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42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3E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6FC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85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7A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8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03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F5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7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B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7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0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FDC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F6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F6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7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DF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77,96</w:t>
            </w:r>
          </w:p>
        </w:tc>
      </w:tr>
      <w:tr w:rsidR="008515CC" w:rsidRPr="008515CC" w14:paraId="50D3CF9B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AD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6F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D8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FE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C4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7E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39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30D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16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2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E6AB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325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95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D5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52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CA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5D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2A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5B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2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5CB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3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9D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FF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82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13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5E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77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E5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2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8F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3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3F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87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5E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9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71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A7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7D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B3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87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A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927,55</w:t>
            </w:r>
          </w:p>
        </w:tc>
      </w:tr>
      <w:tr w:rsidR="008515CC" w:rsidRPr="008515CC" w14:paraId="71A6CC66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3A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8E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B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13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D5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09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4C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8BA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B8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405A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8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B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9D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5B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2A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857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E08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0C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56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8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B7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8E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15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8C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7A8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A0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DC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E9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8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67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34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6FF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9F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25B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62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E9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09,10</w:t>
            </w:r>
          </w:p>
        </w:tc>
      </w:tr>
      <w:tr w:rsidR="008515CC" w:rsidRPr="008515CC" w14:paraId="31AA78B9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1D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2CA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A09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C6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24C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FCC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477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878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8529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1DD5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4719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784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033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BF6E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C65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AAB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DD0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B44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EED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E4D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03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DC4E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6EC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DAD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C0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AE6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9AE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88EE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EA5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B0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2D2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DBD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4F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B8CD85D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E627B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8FC2B8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2E0242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1969A7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AF7170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3BBFA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333A45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35369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77BF82D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ECAE8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F0B5F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8138F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73482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A3D3A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FAFB6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8B09B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016C6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A895F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8E09C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B255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73431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E242D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2C133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EB0E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8A1BA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46FD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53B3E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A215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4E518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99E3F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A1D6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66FC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8BE99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43398484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7E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DE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25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4C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D5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A4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DD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3AD1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11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9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577B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.10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9F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E3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75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5.964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B1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6.1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70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4B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9C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75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C8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0A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9E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36F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43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E6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33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19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CB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66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A3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5C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34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BB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00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15CC" w:rsidRPr="008515CC" w14:paraId="3762D549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89C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731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D9C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A02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AB6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E4E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805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085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A171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34B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CB1D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0801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DA7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DC3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8FB6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0F8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D8A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494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990F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A8B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82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B1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440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DF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02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5F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B35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E67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69D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79C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C03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515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34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67058906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9D157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4DDFD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91BC0A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E77930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21110F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98588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87D74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5AA22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0B6019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72864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95706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055AB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75BC4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C5BB0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5BCD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4A32C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8B291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B3B8D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C7AC8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32CAB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981C0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775BC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08E69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830E1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C05D0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BD92C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B405A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4A989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C8B0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FF8CE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CD3436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58E19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3663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ADC0E15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FB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FF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52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9B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89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61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5D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49D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CA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BC54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3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FD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28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A6B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42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9CD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43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C5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3EB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8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9AE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23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8D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DE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3B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2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80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BA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6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A8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63A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35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50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57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E1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30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15CC" w:rsidRPr="008515CC" w14:paraId="197775E0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FEF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51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8E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A3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AD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70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2D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2AB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7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4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31C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518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0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07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F3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5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E2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5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07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0C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E9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9D6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9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F5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39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EA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7A6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B9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71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C6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F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9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CA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3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BD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A4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11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49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E4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3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26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253,27</w:t>
            </w:r>
          </w:p>
        </w:tc>
      </w:tr>
      <w:tr w:rsidR="008515CC" w:rsidRPr="008515CC" w14:paraId="24097060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CE4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6F5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5FB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A7A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C0C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69D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C3D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C07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FD55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B88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25FA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E328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2843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44B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168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769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2DC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868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FBD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78F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A71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1E2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C7A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842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730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C45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18C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FC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916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47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756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15D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52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0FC21FCB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28DB7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78D7E6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FF60B4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2DC48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D9B23B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9761F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95329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C2B51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AA960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49DCB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A41F7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589FD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F870B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08069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F2F72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01450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C1E28E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1D203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6A253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22882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CDD32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294AB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2525E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AEDD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F27D6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C2031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FDF41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8A8CB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4551A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5B23B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76742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52F75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802D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10F5E287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640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34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E0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39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F1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58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38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2093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D6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9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04DE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78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00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B1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CC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1C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2E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41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99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B9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C2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D8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0B6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59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B51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49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BD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99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252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55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7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E4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8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8C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169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B8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BC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7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506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85,65</w:t>
            </w:r>
          </w:p>
        </w:tc>
      </w:tr>
      <w:tr w:rsidR="008515CC" w:rsidRPr="008515CC" w14:paraId="22DC31C4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1DB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36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D5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79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BB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AA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8F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6148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0D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0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3804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15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CD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62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69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45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C5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E3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80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0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5B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1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67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17A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84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51A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7D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B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2B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0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29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.1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C1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1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D5B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23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AF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37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95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F0C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1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7B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233,86</w:t>
            </w:r>
          </w:p>
        </w:tc>
      </w:tr>
      <w:tr w:rsidR="008515CC" w:rsidRPr="008515CC" w14:paraId="1555755F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97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BB6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ED0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0F7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287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594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5241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1C0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8B9D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FA1A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78C8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797A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4205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87A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7A6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5546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D7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D7D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69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BACF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786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11A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90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F4A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100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01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C15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BBB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3E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D26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388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E8E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5B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6A7B95F0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46B9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2074E5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314465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1989F2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CDC5AE" w14:textId="77777777" w:rsidR="008515CC" w:rsidRPr="008515CC" w:rsidRDefault="008515CC" w:rsidP="008515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2589F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02A95F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C8A26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0C7DE1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45E4D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6936F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6D9AC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D7E5B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3748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E9D52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A313E8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F83D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B1EA2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6FED1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E6B9C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7128C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37652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30DF8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FC7E7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C39B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8F6BA3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21289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1F745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BFD42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3A90C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D09CA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175AC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2A4D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37656D07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88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16B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69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A9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A1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16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94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1D5E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E2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048B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28D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E8A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63B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A0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33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96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2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10F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CDB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8E2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D3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1A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E3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62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A4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CA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37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76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FE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D0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3DA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5F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9C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41,16</w:t>
            </w:r>
          </w:p>
        </w:tc>
      </w:tr>
      <w:tr w:rsidR="008515CC" w:rsidRPr="008515CC" w14:paraId="1AE2E4E5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7AD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C2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F7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C2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A3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97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F6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1AA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F6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8FE8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AA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22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84A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168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91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78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7D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92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B2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7F9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C8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81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8BE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BBF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D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54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7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D1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43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4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B8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B0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5D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30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AC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49,46</w:t>
            </w:r>
          </w:p>
        </w:tc>
      </w:tr>
      <w:tr w:rsidR="008515CC" w:rsidRPr="008515CC" w14:paraId="761A836C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30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C4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A7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65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13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E6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75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B7D5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8C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84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6CF8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90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C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4B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88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F7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79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5C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F3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84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98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9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D86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A3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95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11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ED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C5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4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84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AA0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.9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5A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59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7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35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4D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0BC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A51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59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37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3.661,00</w:t>
            </w:r>
          </w:p>
        </w:tc>
      </w:tr>
      <w:tr w:rsidR="008515CC" w:rsidRPr="008515CC" w14:paraId="31CC422F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2D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EA4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100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BD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88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6C2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7C0C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79B59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7A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7F54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0C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7C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BC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01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30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162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29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FE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BF5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B2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C6D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BA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2D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7434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DC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9B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35A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.5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B10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.6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DE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CE3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9B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09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.5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105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6.657,02</w:t>
            </w:r>
          </w:p>
        </w:tc>
      </w:tr>
      <w:tr w:rsidR="008515CC" w:rsidRPr="008515CC" w14:paraId="7D8D6BC2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D7B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951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9F1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52B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AE5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14A0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DE45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D3FD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4FFF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E79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72B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58D6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89B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B5C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53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4C8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318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FBA1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1A32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A75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75E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614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7BE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1CAB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B240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0AD4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F17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0AA8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F0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1E67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69A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7BF9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AFA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5CC" w:rsidRPr="008515CC" w14:paraId="188AF1F3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E3E5" w14:textId="77777777" w:rsidR="008515CC" w:rsidRPr="008515CC" w:rsidRDefault="008515CC" w:rsidP="008515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9C2" w14:textId="77777777" w:rsidR="008515CC" w:rsidRPr="008515CC" w:rsidRDefault="008515CC" w:rsidP="008515CC">
            <w:pPr>
              <w:rPr>
                <w:i/>
                <w:iCs/>
                <w:sz w:val="18"/>
                <w:szCs w:val="18"/>
              </w:rPr>
            </w:pPr>
            <w:r w:rsidRPr="008515CC">
              <w:rPr>
                <w:i/>
                <w:iCs/>
                <w:sz w:val="18"/>
                <w:szCs w:val="18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887A" w14:textId="77777777" w:rsidR="008515CC" w:rsidRPr="008515CC" w:rsidRDefault="008515CC" w:rsidP="008515C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A895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2423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1B8D" w14:textId="77777777" w:rsidR="008515CC" w:rsidRPr="008515CC" w:rsidRDefault="008515CC" w:rsidP="00851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29E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792F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EC5A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1.57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D7DD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28B5" w14:textId="77777777" w:rsidR="008515CC" w:rsidRPr="008515CC" w:rsidRDefault="008515CC" w:rsidP="0085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6A85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-192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1DBA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1EE4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1.378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051E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2624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0F8B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084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AA90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1.37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0B4A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1.378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D977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A44A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8C37" w14:textId="77777777" w:rsidR="008515CC" w:rsidRPr="008515CC" w:rsidRDefault="008515CC" w:rsidP="008515C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15CC">
              <w:rPr>
                <w:i/>
                <w:iCs/>
                <w:color w:val="000000"/>
                <w:sz w:val="18"/>
                <w:szCs w:val="18"/>
              </w:rPr>
              <w:t>1.378,67</w:t>
            </w:r>
          </w:p>
        </w:tc>
      </w:tr>
      <w:tr w:rsidR="008515CC" w:rsidRPr="008515CC" w14:paraId="114ADB9B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B43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AF7D" w14:textId="77777777" w:rsidR="008515CC" w:rsidRPr="008515CC" w:rsidRDefault="008515CC" w:rsidP="008515CC">
            <w:pPr>
              <w:rPr>
                <w:b/>
                <w:bCs/>
                <w:sz w:val="20"/>
                <w:szCs w:val="20"/>
              </w:rPr>
            </w:pPr>
            <w:r w:rsidRPr="008515CC">
              <w:rPr>
                <w:b/>
                <w:bCs/>
                <w:sz w:val="20"/>
                <w:szCs w:val="20"/>
              </w:rPr>
              <w:t>TOTAL, LEI FĂRĂ T.V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39A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D2FD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3DA2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1DE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E287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85B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FDB8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5.0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3F94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6.6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F266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0088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343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8.1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7DB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8.2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B29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28D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D165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56.9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CAE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58.3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2CF9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235F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E85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98CF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232E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575B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080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56.9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3FA4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58.3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6DA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2.03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F81B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3.41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013E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94C5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1D1C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A952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2.03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2B7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3.414,52</w:t>
            </w:r>
          </w:p>
        </w:tc>
      </w:tr>
      <w:tr w:rsidR="008515CC" w:rsidRPr="008515CC" w14:paraId="115FC09F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7A9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A072" w14:textId="77777777" w:rsidR="008515CC" w:rsidRPr="008515CC" w:rsidRDefault="008515CC" w:rsidP="008515CC">
            <w:pPr>
              <w:rPr>
                <w:sz w:val="20"/>
                <w:szCs w:val="20"/>
              </w:rPr>
            </w:pPr>
            <w:r w:rsidRPr="008515CC">
              <w:rPr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ECEF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7D85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11FC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D301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9AC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1D0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8ED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1DF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2.65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14E6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8DBF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E28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1.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395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1.5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19E5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1984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C70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8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1F5B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0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B38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619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C681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F9A2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B39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6560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CC3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0.8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70F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1.0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676F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.68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CD8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.9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F428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983E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6A2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15BD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.68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6A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13.948,76</w:t>
            </w:r>
          </w:p>
        </w:tc>
      </w:tr>
      <w:tr w:rsidR="008515CC" w:rsidRPr="008515CC" w14:paraId="11FB7FAD" w14:textId="77777777" w:rsidTr="008515C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3DB9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B141" w14:textId="77777777" w:rsidR="008515CC" w:rsidRPr="008515CC" w:rsidRDefault="008515CC" w:rsidP="008515CC">
            <w:pPr>
              <w:rPr>
                <w:b/>
                <w:bCs/>
                <w:sz w:val="20"/>
                <w:szCs w:val="20"/>
              </w:rPr>
            </w:pPr>
            <w:r w:rsidRPr="008515CC">
              <w:rPr>
                <w:b/>
                <w:bCs/>
                <w:sz w:val="20"/>
                <w:szCs w:val="20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FCA7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7E31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EA60" w14:textId="77777777" w:rsidR="008515CC" w:rsidRPr="008515CC" w:rsidRDefault="008515CC" w:rsidP="008515CC">
            <w:pPr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5723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D9FE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BDEB" w14:textId="77777777" w:rsidR="008515CC" w:rsidRPr="008515CC" w:rsidRDefault="008515CC" w:rsidP="008515CC">
            <w:pPr>
              <w:jc w:val="center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8F47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7.4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6565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79.2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9BEC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8A79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0059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9.6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3F9C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-9.8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FF17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F0C6" w14:textId="77777777" w:rsidR="008515CC" w:rsidRPr="008515CC" w:rsidRDefault="008515CC" w:rsidP="008515CC">
            <w:pPr>
              <w:jc w:val="right"/>
              <w:rPr>
                <w:color w:val="000000"/>
                <w:sz w:val="20"/>
                <w:szCs w:val="20"/>
              </w:rPr>
            </w:pPr>
            <w:r w:rsidRPr="008515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801E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7.7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F4D7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9.4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8BD5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5F44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9B55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C772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49C4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A6AB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A604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7.77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D4A0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69.4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CA8E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85.7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678E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87.3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6E61" w14:textId="77777777" w:rsidR="008515CC" w:rsidRPr="008515CC" w:rsidRDefault="008515CC" w:rsidP="0085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62A1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57D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6E93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85.7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FCB" w14:textId="77777777" w:rsidR="008515CC" w:rsidRPr="008515CC" w:rsidRDefault="008515CC" w:rsidP="008515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15CC">
              <w:rPr>
                <w:b/>
                <w:bCs/>
                <w:color w:val="000000"/>
                <w:sz w:val="20"/>
                <w:szCs w:val="20"/>
              </w:rPr>
              <w:t>87.363,28</w:t>
            </w:r>
          </w:p>
        </w:tc>
      </w:tr>
    </w:tbl>
    <w:p w14:paraId="020B88F6" w14:textId="77777777" w:rsidR="00542824" w:rsidRPr="0088530D" w:rsidRDefault="0054282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42824" w:rsidRPr="0088530D" w:rsidSect="008515CC">
      <w:pgSz w:w="29994" w:h="21149" w:code="8"/>
      <w:pgMar w:top="709" w:right="1644" w:bottom="851" w:left="1276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C7F6" w14:textId="77777777" w:rsidR="00D3623A" w:rsidRDefault="00D3623A" w:rsidP="00E74F57">
      <w:r>
        <w:separator/>
      </w:r>
    </w:p>
  </w:endnote>
  <w:endnote w:type="continuationSeparator" w:id="0">
    <w:p w14:paraId="3A2ED867" w14:textId="77777777" w:rsidR="00D3623A" w:rsidRDefault="00D3623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0C5E" w14:textId="77777777" w:rsidR="00D3623A" w:rsidRDefault="00D3623A" w:rsidP="00E74F57">
      <w:r>
        <w:separator/>
      </w:r>
    </w:p>
  </w:footnote>
  <w:footnote w:type="continuationSeparator" w:id="0">
    <w:p w14:paraId="3A54483C" w14:textId="77777777" w:rsidR="00D3623A" w:rsidRDefault="00D3623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69F6"/>
    <w:rsid w:val="0001028F"/>
    <w:rsid w:val="00023E8B"/>
    <w:rsid w:val="0003191C"/>
    <w:rsid w:val="00032C02"/>
    <w:rsid w:val="00043C14"/>
    <w:rsid w:val="00043DA1"/>
    <w:rsid w:val="000461C6"/>
    <w:rsid w:val="00055C35"/>
    <w:rsid w:val="00070EAD"/>
    <w:rsid w:val="000760A5"/>
    <w:rsid w:val="000A51E3"/>
    <w:rsid w:val="000A542B"/>
    <w:rsid w:val="000A7737"/>
    <w:rsid w:val="000C369D"/>
    <w:rsid w:val="000D20DD"/>
    <w:rsid w:val="000D518F"/>
    <w:rsid w:val="000D5B02"/>
    <w:rsid w:val="000E10AD"/>
    <w:rsid w:val="000E27B8"/>
    <w:rsid w:val="000F5B3E"/>
    <w:rsid w:val="00100FD6"/>
    <w:rsid w:val="0012282C"/>
    <w:rsid w:val="00155EE9"/>
    <w:rsid w:val="00164EEA"/>
    <w:rsid w:val="00165480"/>
    <w:rsid w:val="0017134F"/>
    <w:rsid w:val="00176822"/>
    <w:rsid w:val="0017781D"/>
    <w:rsid w:val="00184076"/>
    <w:rsid w:val="00194BAA"/>
    <w:rsid w:val="001B1DEF"/>
    <w:rsid w:val="001B5282"/>
    <w:rsid w:val="001C40DC"/>
    <w:rsid w:val="001D25C6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2AC1"/>
    <w:rsid w:val="002334A7"/>
    <w:rsid w:val="00234557"/>
    <w:rsid w:val="00255138"/>
    <w:rsid w:val="00266CAC"/>
    <w:rsid w:val="00282858"/>
    <w:rsid w:val="00283AF4"/>
    <w:rsid w:val="002845C4"/>
    <w:rsid w:val="00285262"/>
    <w:rsid w:val="00285A89"/>
    <w:rsid w:val="00290761"/>
    <w:rsid w:val="00290A3C"/>
    <w:rsid w:val="0029176E"/>
    <w:rsid w:val="002B1D1E"/>
    <w:rsid w:val="002B1F67"/>
    <w:rsid w:val="002C3003"/>
    <w:rsid w:val="002C34EF"/>
    <w:rsid w:val="002C41F4"/>
    <w:rsid w:val="002E0075"/>
    <w:rsid w:val="002F2496"/>
    <w:rsid w:val="002F475B"/>
    <w:rsid w:val="002F5DD7"/>
    <w:rsid w:val="00307183"/>
    <w:rsid w:val="003278F7"/>
    <w:rsid w:val="0033172B"/>
    <w:rsid w:val="003352DC"/>
    <w:rsid w:val="0033664B"/>
    <w:rsid w:val="003643DD"/>
    <w:rsid w:val="0036529A"/>
    <w:rsid w:val="0037657C"/>
    <w:rsid w:val="00383D38"/>
    <w:rsid w:val="003911B5"/>
    <w:rsid w:val="00391BEE"/>
    <w:rsid w:val="003936FF"/>
    <w:rsid w:val="00393FD1"/>
    <w:rsid w:val="0039551B"/>
    <w:rsid w:val="003A16A7"/>
    <w:rsid w:val="003A20B0"/>
    <w:rsid w:val="003B3247"/>
    <w:rsid w:val="003C0BAF"/>
    <w:rsid w:val="003C63A6"/>
    <w:rsid w:val="003D265F"/>
    <w:rsid w:val="003D2CB5"/>
    <w:rsid w:val="003D530E"/>
    <w:rsid w:val="004000F5"/>
    <w:rsid w:val="004033C6"/>
    <w:rsid w:val="004053D6"/>
    <w:rsid w:val="004227A2"/>
    <w:rsid w:val="0043145D"/>
    <w:rsid w:val="0043237D"/>
    <w:rsid w:val="00443235"/>
    <w:rsid w:val="00446DB2"/>
    <w:rsid w:val="00450A95"/>
    <w:rsid w:val="00451BD2"/>
    <w:rsid w:val="0045415C"/>
    <w:rsid w:val="00456F89"/>
    <w:rsid w:val="00470D11"/>
    <w:rsid w:val="00472E0C"/>
    <w:rsid w:val="0047352C"/>
    <w:rsid w:val="00482F95"/>
    <w:rsid w:val="00495199"/>
    <w:rsid w:val="004D2711"/>
    <w:rsid w:val="004E5724"/>
    <w:rsid w:val="004E611F"/>
    <w:rsid w:val="004E70E0"/>
    <w:rsid w:val="004F0978"/>
    <w:rsid w:val="004F61E6"/>
    <w:rsid w:val="004F7397"/>
    <w:rsid w:val="00502467"/>
    <w:rsid w:val="00505029"/>
    <w:rsid w:val="0051300D"/>
    <w:rsid w:val="00522CE0"/>
    <w:rsid w:val="00523374"/>
    <w:rsid w:val="00532065"/>
    <w:rsid w:val="00537B20"/>
    <w:rsid w:val="0054258A"/>
    <w:rsid w:val="00542824"/>
    <w:rsid w:val="00544D16"/>
    <w:rsid w:val="00561D3C"/>
    <w:rsid w:val="00565B4C"/>
    <w:rsid w:val="00565C08"/>
    <w:rsid w:val="0059234A"/>
    <w:rsid w:val="005A2BBF"/>
    <w:rsid w:val="005A2EB0"/>
    <w:rsid w:val="005B51F8"/>
    <w:rsid w:val="005C1015"/>
    <w:rsid w:val="005D13AB"/>
    <w:rsid w:val="005D4E59"/>
    <w:rsid w:val="00604DE1"/>
    <w:rsid w:val="0060765E"/>
    <w:rsid w:val="00607721"/>
    <w:rsid w:val="00624C01"/>
    <w:rsid w:val="00626588"/>
    <w:rsid w:val="00645543"/>
    <w:rsid w:val="0065286F"/>
    <w:rsid w:val="00657B23"/>
    <w:rsid w:val="00664D28"/>
    <w:rsid w:val="00666CC2"/>
    <w:rsid w:val="00673120"/>
    <w:rsid w:val="00673BF0"/>
    <w:rsid w:val="00675E42"/>
    <w:rsid w:val="00682D4D"/>
    <w:rsid w:val="00684B22"/>
    <w:rsid w:val="006857D0"/>
    <w:rsid w:val="006857D3"/>
    <w:rsid w:val="00687613"/>
    <w:rsid w:val="006912D1"/>
    <w:rsid w:val="00696336"/>
    <w:rsid w:val="006B268E"/>
    <w:rsid w:val="006B62B1"/>
    <w:rsid w:val="006C1C99"/>
    <w:rsid w:val="006F4F8C"/>
    <w:rsid w:val="00703623"/>
    <w:rsid w:val="007051AF"/>
    <w:rsid w:val="007207AC"/>
    <w:rsid w:val="00720E45"/>
    <w:rsid w:val="007222F7"/>
    <w:rsid w:val="00762C7A"/>
    <w:rsid w:val="00773E0E"/>
    <w:rsid w:val="00777215"/>
    <w:rsid w:val="00791829"/>
    <w:rsid w:val="00796D03"/>
    <w:rsid w:val="007A1698"/>
    <w:rsid w:val="007A3DB0"/>
    <w:rsid w:val="007B1CBE"/>
    <w:rsid w:val="007B35F7"/>
    <w:rsid w:val="007C2745"/>
    <w:rsid w:val="007C646F"/>
    <w:rsid w:val="007D01BD"/>
    <w:rsid w:val="007D5264"/>
    <w:rsid w:val="007D64B4"/>
    <w:rsid w:val="007E18DD"/>
    <w:rsid w:val="007E415A"/>
    <w:rsid w:val="007E64F2"/>
    <w:rsid w:val="007F324E"/>
    <w:rsid w:val="007F37EF"/>
    <w:rsid w:val="007F6BBE"/>
    <w:rsid w:val="007F7E3E"/>
    <w:rsid w:val="00815C72"/>
    <w:rsid w:val="008163F4"/>
    <w:rsid w:val="00817A5D"/>
    <w:rsid w:val="00817BEB"/>
    <w:rsid w:val="00824DA8"/>
    <w:rsid w:val="00827A22"/>
    <w:rsid w:val="00835D35"/>
    <w:rsid w:val="00843199"/>
    <w:rsid w:val="00844FEA"/>
    <w:rsid w:val="008515CC"/>
    <w:rsid w:val="00862BD4"/>
    <w:rsid w:val="0087119E"/>
    <w:rsid w:val="008763E7"/>
    <w:rsid w:val="00883490"/>
    <w:rsid w:val="0088530D"/>
    <w:rsid w:val="00891CBD"/>
    <w:rsid w:val="008A076E"/>
    <w:rsid w:val="008D1022"/>
    <w:rsid w:val="008D3985"/>
    <w:rsid w:val="008E3A91"/>
    <w:rsid w:val="008E42F1"/>
    <w:rsid w:val="008E448D"/>
    <w:rsid w:val="008F13E0"/>
    <w:rsid w:val="008F14A0"/>
    <w:rsid w:val="008F246F"/>
    <w:rsid w:val="008F5166"/>
    <w:rsid w:val="00906362"/>
    <w:rsid w:val="0091170D"/>
    <w:rsid w:val="009237ED"/>
    <w:rsid w:val="009320E0"/>
    <w:rsid w:val="009376B8"/>
    <w:rsid w:val="0094713D"/>
    <w:rsid w:val="00953E8F"/>
    <w:rsid w:val="00954890"/>
    <w:rsid w:val="00956016"/>
    <w:rsid w:val="00957A8E"/>
    <w:rsid w:val="009602E1"/>
    <w:rsid w:val="00981F7F"/>
    <w:rsid w:val="00996BDC"/>
    <w:rsid w:val="009973E6"/>
    <w:rsid w:val="009A25E6"/>
    <w:rsid w:val="009B3B2A"/>
    <w:rsid w:val="009B7218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20E5"/>
    <w:rsid w:val="00A63891"/>
    <w:rsid w:val="00A64044"/>
    <w:rsid w:val="00A65D8E"/>
    <w:rsid w:val="00A71A13"/>
    <w:rsid w:val="00A81A58"/>
    <w:rsid w:val="00A921B8"/>
    <w:rsid w:val="00A961B2"/>
    <w:rsid w:val="00AA187C"/>
    <w:rsid w:val="00AA2D28"/>
    <w:rsid w:val="00AD6EA6"/>
    <w:rsid w:val="00AD70E9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3189"/>
    <w:rsid w:val="00B60E4C"/>
    <w:rsid w:val="00B61A18"/>
    <w:rsid w:val="00B700DA"/>
    <w:rsid w:val="00B7292F"/>
    <w:rsid w:val="00B74BAE"/>
    <w:rsid w:val="00B759B2"/>
    <w:rsid w:val="00B77C6A"/>
    <w:rsid w:val="00B80B54"/>
    <w:rsid w:val="00B84EEE"/>
    <w:rsid w:val="00B936F9"/>
    <w:rsid w:val="00B97DC6"/>
    <w:rsid w:val="00BA30DA"/>
    <w:rsid w:val="00BB09EF"/>
    <w:rsid w:val="00BB3504"/>
    <w:rsid w:val="00BC7DF2"/>
    <w:rsid w:val="00BE745C"/>
    <w:rsid w:val="00BE7FE3"/>
    <w:rsid w:val="00C069D4"/>
    <w:rsid w:val="00C16811"/>
    <w:rsid w:val="00C220EB"/>
    <w:rsid w:val="00C24C68"/>
    <w:rsid w:val="00C27454"/>
    <w:rsid w:val="00C278E2"/>
    <w:rsid w:val="00C322E0"/>
    <w:rsid w:val="00C35BDA"/>
    <w:rsid w:val="00C5025F"/>
    <w:rsid w:val="00C54808"/>
    <w:rsid w:val="00C55D34"/>
    <w:rsid w:val="00C72361"/>
    <w:rsid w:val="00C83524"/>
    <w:rsid w:val="00C94FEB"/>
    <w:rsid w:val="00CA1E80"/>
    <w:rsid w:val="00CA44B8"/>
    <w:rsid w:val="00CA75E5"/>
    <w:rsid w:val="00CB51EE"/>
    <w:rsid w:val="00CC134E"/>
    <w:rsid w:val="00CE57C2"/>
    <w:rsid w:val="00CE70DD"/>
    <w:rsid w:val="00CE748B"/>
    <w:rsid w:val="00CF5D59"/>
    <w:rsid w:val="00D00926"/>
    <w:rsid w:val="00D020D5"/>
    <w:rsid w:val="00D0273A"/>
    <w:rsid w:val="00D05F76"/>
    <w:rsid w:val="00D22A27"/>
    <w:rsid w:val="00D3623A"/>
    <w:rsid w:val="00D644CD"/>
    <w:rsid w:val="00D675B1"/>
    <w:rsid w:val="00D737E3"/>
    <w:rsid w:val="00D7553E"/>
    <w:rsid w:val="00D809D1"/>
    <w:rsid w:val="00D864DF"/>
    <w:rsid w:val="00D9432A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E52C6"/>
    <w:rsid w:val="00DF4817"/>
    <w:rsid w:val="00E2128D"/>
    <w:rsid w:val="00E27561"/>
    <w:rsid w:val="00E32EAC"/>
    <w:rsid w:val="00E379A3"/>
    <w:rsid w:val="00E42770"/>
    <w:rsid w:val="00E46AED"/>
    <w:rsid w:val="00E50AD7"/>
    <w:rsid w:val="00E537B4"/>
    <w:rsid w:val="00E634A9"/>
    <w:rsid w:val="00E67AFE"/>
    <w:rsid w:val="00E7066F"/>
    <w:rsid w:val="00E7458E"/>
    <w:rsid w:val="00E74F57"/>
    <w:rsid w:val="00E915A9"/>
    <w:rsid w:val="00E92D1B"/>
    <w:rsid w:val="00EA5C2F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33A7F"/>
    <w:rsid w:val="00F36D94"/>
    <w:rsid w:val="00F41AA1"/>
    <w:rsid w:val="00F5293D"/>
    <w:rsid w:val="00F532F7"/>
    <w:rsid w:val="00F55EBC"/>
    <w:rsid w:val="00F808DE"/>
    <w:rsid w:val="00F8230C"/>
    <w:rsid w:val="00F946C9"/>
    <w:rsid w:val="00FA584A"/>
    <w:rsid w:val="00FB2B4C"/>
    <w:rsid w:val="00FB58E3"/>
    <w:rsid w:val="00FC0609"/>
    <w:rsid w:val="00FC2C68"/>
    <w:rsid w:val="00FC67CE"/>
    <w:rsid w:val="00FD19DD"/>
    <w:rsid w:val="00FD50E0"/>
    <w:rsid w:val="00FD68CD"/>
    <w:rsid w:val="00FE19F1"/>
    <w:rsid w:val="00FE3D3D"/>
    <w:rsid w:val="00FE4618"/>
    <w:rsid w:val="00FE6046"/>
    <w:rsid w:val="00FF019B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15CC"/>
    <w:rPr>
      <w:color w:val="954F72"/>
      <w:u w:val="single"/>
    </w:rPr>
  </w:style>
  <w:style w:type="paragraph" w:customStyle="1" w:styleId="msonormal0">
    <w:name w:val="msonormal"/>
    <w:basedOn w:val="Normal"/>
    <w:rsid w:val="008515C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515C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8515C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8515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851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8515C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8515C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8515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8515C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851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8515C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851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515C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51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8515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8515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8515C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8515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515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8515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8515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8">
    <w:name w:val="xl138"/>
    <w:basedOn w:val="Normal"/>
    <w:rsid w:val="008515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Normal"/>
    <w:rsid w:val="008515CC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515C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515CC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515C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8515C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8515C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8515CC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8515C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8515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8515CC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Normal"/>
    <w:rsid w:val="008515C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0">
    <w:name w:val="xl150"/>
    <w:basedOn w:val="Normal"/>
    <w:rsid w:val="008515C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1">
    <w:name w:val="xl151"/>
    <w:basedOn w:val="Normal"/>
    <w:rsid w:val="008515C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8515C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8515C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8515C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8515C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Normal"/>
    <w:rsid w:val="008515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8515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8515C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Normal"/>
    <w:rsid w:val="008515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E846-C35C-4C2F-8934-1B298FD7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32</Characters>
  <Application>Microsoft Office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5:59:00Z</dcterms:created>
  <dcterms:modified xsi:type="dcterms:W3CDTF">2024-01-15T05:59:00Z</dcterms:modified>
</cp:coreProperties>
</file>